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4AB0E" w14:textId="77777777" w:rsidR="00AA6D25" w:rsidRPr="00836723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836723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14:paraId="6C532900" w14:textId="77777777" w:rsidR="00F800CF" w:rsidRPr="00836723" w:rsidRDefault="00F800CF" w:rsidP="00AA6D25">
      <w:pPr>
        <w:rPr>
          <w:rFonts w:ascii="Times New Roman" w:hAnsi="Times New Roman"/>
          <w:b/>
          <w:color w:val="0000FF"/>
          <w:lang w:val="pt-BR"/>
        </w:rPr>
      </w:pPr>
    </w:p>
    <w:p w14:paraId="4D58DAF0" w14:textId="7E8991C8" w:rsidR="00AA6D25" w:rsidRPr="00836723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36723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36723">
        <w:rPr>
          <w:rFonts w:ascii="Times New Roman" w:hAnsi="Times New Roman"/>
          <w:b/>
          <w:color w:val="FF0000"/>
          <w:lang w:val="vi-VN"/>
        </w:rPr>
        <w:t xml:space="preserve"> </w:t>
      </w:r>
      <w:r w:rsidR="0039427E" w:rsidRPr="00836723">
        <w:rPr>
          <w:rFonts w:ascii="Times New Roman" w:hAnsi="Times New Roman"/>
          <w:b/>
          <w:color w:val="FF0000"/>
          <w:lang w:val="vi-VN"/>
        </w:rPr>
        <w:t>TUẦN 0</w:t>
      </w:r>
      <w:r w:rsidR="00126C19">
        <w:rPr>
          <w:rFonts w:ascii="Times New Roman" w:hAnsi="Times New Roman"/>
          <w:b/>
          <w:color w:val="FF0000"/>
          <w:lang w:val="vi-VN"/>
        </w:rPr>
        <w:t>8</w:t>
      </w:r>
      <w:r w:rsidR="0039427E" w:rsidRPr="00836723">
        <w:rPr>
          <w:rFonts w:ascii="Times New Roman" w:hAnsi="Times New Roman"/>
          <w:b/>
          <w:color w:val="FF0000"/>
          <w:lang w:val="vi-VN"/>
        </w:rPr>
        <w:t xml:space="preserve"> HÈ -</w:t>
      </w:r>
      <w:r w:rsidR="00615BD4" w:rsidRPr="00836723">
        <w:rPr>
          <w:rFonts w:ascii="Times New Roman" w:hAnsi="Times New Roman"/>
          <w:b/>
          <w:color w:val="FF0000"/>
        </w:rPr>
        <w:t xml:space="preserve"> NĂM </w:t>
      </w:r>
      <w:r w:rsidR="00681D87" w:rsidRPr="00836723">
        <w:rPr>
          <w:rFonts w:ascii="Times New Roman" w:hAnsi="Times New Roman"/>
          <w:b/>
          <w:color w:val="FF0000"/>
        </w:rPr>
        <w:t>202</w:t>
      </w:r>
      <w:r w:rsidR="001B5E60" w:rsidRPr="00836723">
        <w:rPr>
          <w:rFonts w:ascii="Times New Roman" w:hAnsi="Times New Roman"/>
          <w:b/>
          <w:color w:val="FF0000"/>
        </w:rPr>
        <w:t>2</w:t>
      </w:r>
    </w:p>
    <w:p w14:paraId="64D3FF6E" w14:textId="74EE9784" w:rsidR="004A5DE2" w:rsidRPr="00836723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836723">
        <w:rPr>
          <w:rFonts w:ascii="Times New Roman" w:hAnsi="Times New Roman"/>
          <w:b/>
          <w:color w:val="FF0000"/>
          <w:lang w:val="pt-BR"/>
        </w:rPr>
        <w:t>(</w:t>
      </w:r>
      <w:r w:rsidR="004A5DE2" w:rsidRPr="00836723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126C19">
        <w:rPr>
          <w:rFonts w:ascii="Times New Roman" w:hAnsi="Times New Roman"/>
          <w:b/>
          <w:i/>
          <w:color w:val="FF0000"/>
          <w:lang w:val="vi-VN"/>
        </w:rPr>
        <w:t>25</w:t>
      </w:r>
      <w:r w:rsidR="004A5DE2" w:rsidRPr="00836723">
        <w:rPr>
          <w:rFonts w:ascii="Times New Roman" w:hAnsi="Times New Roman"/>
          <w:b/>
          <w:i/>
          <w:color w:val="FF0000"/>
          <w:lang w:val="vi-VN"/>
        </w:rPr>
        <w:t>/</w:t>
      </w:r>
      <w:r w:rsidR="00094A9E">
        <w:rPr>
          <w:rFonts w:ascii="Times New Roman" w:hAnsi="Times New Roman"/>
          <w:b/>
          <w:i/>
          <w:color w:val="FF0000"/>
          <w:lang w:val="vi-VN"/>
        </w:rPr>
        <w:t>7</w:t>
      </w:r>
      <w:r w:rsidR="00615BD4" w:rsidRPr="00836723">
        <w:rPr>
          <w:rFonts w:ascii="Times New Roman" w:hAnsi="Times New Roman"/>
          <w:b/>
          <w:i/>
          <w:color w:val="FF0000"/>
        </w:rPr>
        <w:t>/202</w:t>
      </w:r>
      <w:r w:rsidR="00A868BF" w:rsidRPr="00836723">
        <w:rPr>
          <w:rFonts w:ascii="Times New Roman" w:hAnsi="Times New Roman"/>
          <w:b/>
          <w:i/>
          <w:color w:val="FF0000"/>
          <w:lang w:val="vi-VN"/>
        </w:rPr>
        <w:t>2</w:t>
      </w:r>
      <w:r w:rsidR="0022586F" w:rsidRPr="00836723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9539E1" w:rsidRPr="00836723">
        <w:rPr>
          <w:rFonts w:ascii="Times New Roman" w:hAnsi="Times New Roman"/>
          <w:b/>
          <w:i/>
          <w:color w:val="FF0000"/>
          <w:lang w:val="pt-BR"/>
        </w:rPr>
        <w:t xml:space="preserve"> </w:t>
      </w:r>
      <w:r w:rsidR="00562BE1">
        <w:rPr>
          <w:rFonts w:ascii="Times New Roman" w:hAnsi="Times New Roman"/>
          <w:b/>
          <w:i/>
          <w:color w:val="FF0000"/>
          <w:lang w:val="vi-VN"/>
        </w:rPr>
        <w:t>23</w:t>
      </w:r>
      <w:r w:rsidR="004A5DE2" w:rsidRPr="00836723">
        <w:rPr>
          <w:rFonts w:ascii="Times New Roman" w:hAnsi="Times New Roman"/>
          <w:b/>
          <w:i/>
          <w:color w:val="FF0000"/>
          <w:lang w:val="vi-VN"/>
        </w:rPr>
        <w:t>/</w:t>
      </w:r>
      <w:r w:rsidR="00B419F5">
        <w:rPr>
          <w:rFonts w:ascii="Times New Roman" w:hAnsi="Times New Roman"/>
          <w:b/>
          <w:i/>
          <w:color w:val="FF0000"/>
          <w:lang w:val="vi-VN"/>
        </w:rPr>
        <w:t>7</w:t>
      </w:r>
      <w:r w:rsidR="00615BD4" w:rsidRPr="00836723">
        <w:rPr>
          <w:rFonts w:ascii="Times New Roman" w:hAnsi="Times New Roman"/>
          <w:b/>
          <w:i/>
          <w:color w:val="FF0000"/>
          <w:lang w:val="pt-BR"/>
        </w:rPr>
        <w:t>/202</w:t>
      </w:r>
      <w:r w:rsidR="00A868BF" w:rsidRPr="00836723">
        <w:rPr>
          <w:rFonts w:ascii="Times New Roman" w:hAnsi="Times New Roman"/>
          <w:b/>
          <w:i/>
          <w:color w:val="FF0000"/>
          <w:lang w:val="vi-VN"/>
        </w:rPr>
        <w:t>2</w:t>
      </w:r>
      <w:r w:rsidR="004A5DE2" w:rsidRPr="00836723">
        <w:rPr>
          <w:rFonts w:ascii="Times New Roman" w:hAnsi="Times New Roman"/>
          <w:b/>
          <w:i/>
          <w:color w:val="FF0000"/>
          <w:lang w:val="pt-BR"/>
        </w:rPr>
        <w:t>)</w:t>
      </w:r>
    </w:p>
    <w:p w14:paraId="33FAFB6C" w14:textId="77777777" w:rsidR="004A5DE2" w:rsidRPr="0083672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3672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836723">
        <w:rPr>
          <w:rFonts w:ascii="Times New Roman" w:hAnsi="Times New Roman"/>
          <w:b/>
          <w:color w:val="0000FF"/>
        </w:rPr>
        <w:t>1</w:t>
      </w:r>
      <w:r w:rsidRPr="00836723">
        <w:rPr>
          <w:rFonts w:ascii="Times New Roman" w:hAnsi="Times New Roman"/>
          <w:b/>
          <w:color w:val="0000FF"/>
          <w:lang w:val="vi-VN"/>
        </w:rPr>
        <w:t xml:space="preserve"> trang</w:t>
      </w:r>
    </w:p>
    <w:p w14:paraId="3E8C3D9E" w14:textId="77777777" w:rsidR="002D3559" w:rsidRPr="00836723" w:rsidRDefault="002D3559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836723" w14:paraId="1BD329AC" w14:textId="77777777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14:paraId="2524B902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14:paraId="0CDA36B4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14:paraId="2A715AFA" w14:textId="77777777" w:rsidR="004A5DE2" w:rsidRPr="00836723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14:paraId="59BBFC84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836723" w14:paraId="15A92894" w14:textId="77777777" w:rsidTr="00511481">
        <w:trPr>
          <w:trHeight w:val="568"/>
        </w:trPr>
        <w:tc>
          <w:tcPr>
            <w:tcW w:w="1702" w:type="dxa"/>
            <w:vMerge/>
            <w:vAlign w:val="center"/>
          </w:tcPr>
          <w:p w14:paraId="0EF27D89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14:paraId="07C6A047" w14:textId="078D72B8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="002B6FF5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14:paraId="69FF7D69" w14:textId="44E84950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="00585FF6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14:paraId="097B1923" w14:textId="6C138BD5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="00585FF6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14:paraId="52800E15" w14:textId="1BEF6A4E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="0004238D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1E187E" w:rsidRPr="00836723" w14:paraId="0C801F2A" w14:textId="77777777" w:rsidTr="00511481">
        <w:trPr>
          <w:trHeight w:val="643"/>
        </w:trPr>
        <w:tc>
          <w:tcPr>
            <w:tcW w:w="1702" w:type="dxa"/>
            <w:vAlign w:val="center"/>
          </w:tcPr>
          <w:p w14:paraId="15866D4A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14:paraId="611B7A36" w14:textId="707852EA" w:rsidR="001E187E" w:rsidRPr="00836723" w:rsidRDefault="00126C19" w:rsidP="00441AA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5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441AA7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62C4AA5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C38A4C3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44159A64" w14:textId="4E57C50B" w:rsidR="001E187E" w:rsidRPr="0083672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386" w:type="dxa"/>
          </w:tcPr>
          <w:p w14:paraId="67A76A1C" w14:textId="77777777" w:rsidR="00C63772" w:rsidRDefault="00C63772" w:rsidP="009539E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63990B6C" w14:textId="384BCB69" w:rsidR="0004238D" w:rsidRPr="00836723" w:rsidRDefault="00126C19" w:rsidP="003125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BC0C6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8H3</w:t>
            </w:r>
            <w:r w:rsidR="003125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Kiểm tra đầu vào lớp chuẩn đầu ra tiếng Anh </w:t>
            </w:r>
            <w:r w:rsidR="003125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IELTS </w:t>
            </w:r>
          </w:p>
        </w:tc>
        <w:tc>
          <w:tcPr>
            <w:tcW w:w="1134" w:type="dxa"/>
            <w:vAlign w:val="center"/>
          </w:tcPr>
          <w:p w14:paraId="01580BC0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29C76C3D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62902F6F" w14:textId="219C847F" w:rsidR="001E187E" w:rsidRPr="00836723" w:rsidRDefault="001E187E" w:rsidP="003869AD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2D4C9CCC" w14:textId="77777777" w:rsidR="00585FF6" w:rsidRPr="00836723" w:rsidRDefault="00585FF6" w:rsidP="00E90BD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3ED5007A" w14:textId="4DBABF1F" w:rsidR="00977714" w:rsidRPr="00977714" w:rsidRDefault="003125A9" w:rsidP="003125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BC0C6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3h3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: Kiểm tra đầu vào lớp chuẩn đầu ra tiếng Anh IELTS</w:t>
            </w:r>
          </w:p>
        </w:tc>
      </w:tr>
      <w:tr w:rsidR="001E187E" w:rsidRPr="00836723" w14:paraId="624F4966" w14:textId="77777777" w:rsidTr="00511481">
        <w:trPr>
          <w:trHeight w:val="538"/>
        </w:trPr>
        <w:tc>
          <w:tcPr>
            <w:tcW w:w="1702" w:type="dxa"/>
            <w:vAlign w:val="center"/>
          </w:tcPr>
          <w:p w14:paraId="2A3855BE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14:paraId="4E3E1870" w14:textId="6E24F168" w:rsidR="001E187E" w:rsidRPr="00836723" w:rsidRDefault="00126C19" w:rsidP="00B419F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6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094A9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3F3C664A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0B2D0A6A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59F53CB4" w14:textId="182F1C3A" w:rsidR="001E187E" w:rsidRPr="00836723" w:rsidRDefault="001E187E" w:rsidP="00634AB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386" w:type="dxa"/>
          </w:tcPr>
          <w:p w14:paraId="7EC9ACE1" w14:textId="77777777" w:rsidR="00A019E0" w:rsidRDefault="00A019E0" w:rsidP="00A019E0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3026A813" w14:textId="518888B0" w:rsidR="00126C19" w:rsidRPr="00836723" w:rsidRDefault="00126C19" w:rsidP="00A019E0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560A9CD8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702FF04B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7A2267AD" w14:textId="0C93AF2B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63985F4A" w14:textId="77777777" w:rsidR="00976815" w:rsidRDefault="00976815" w:rsidP="002D355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14F0508F" w14:textId="0009EAB1" w:rsidR="00094A9E" w:rsidRPr="00836723" w:rsidRDefault="00BC0C61" w:rsidP="00094A9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Họp BCH Đảng bộ Quận (Đ/c Khoa)</w:t>
            </w:r>
          </w:p>
        </w:tc>
      </w:tr>
      <w:tr w:rsidR="001E187E" w:rsidRPr="00836723" w14:paraId="6B562E0D" w14:textId="77777777" w:rsidTr="00E47C71">
        <w:trPr>
          <w:trHeight w:val="905"/>
        </w:trPr>
        <w:tc>
          <w:tcPr>
            <w:tcW w:w="1702" w:type="dxa"/>
            <w:vAlign w:val="center"/>
          </w:tcPr>
          <w:p w14:paraId="16BFCAE3" w14:textId="17E70842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="00585FF6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14:paraId="56D73178" w14:textId="05F712D5" w:rsidR="001E187E" w:rsidRPr="00836723" w:rsidRDefault="00126C19" w:rsidP="00B419F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7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094A9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18919B9E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250BB9C4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4DE264FA" w14:textId="625A9FC1" w:rsidR="001E187E" w:rsidRPr="00836723" w:rsidRDefault="001E187E" w:rsidP="00634AB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386" w:type="dxa"/>
          </w:tcPr>
          <w:p w14:paraId="3A9E3E3A" w14:textId="77777777" w:rsidR="00094A9E" w:rsidRDefault="00094A9E" w:rsidP="00094A9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01489D52" w14:textId="7CEBD5C1" w:rsidR="0018522B" w:rsidRPr="00836723" w:rsidRDefault="0018522B" w:rsidP="00A019E0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59C805BD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69911147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7D50D27E" w14:textId="18B3AC7C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4422702B" w14:textId="77777777" w:rsidR="00C51E83" w:rsidRDefault="00C51E83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20A815B9" w14:textId="6BE1BE8B" w:rsidR="0051080F" w:rsidRPr="00836723" w:rsidRDefault="0051080F" w:rsidP="00094A9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836723" w14:paraId="405EACA8" w14:textId="77777777" w:rsidTr="00511481">
        <w:trPr>
          <w:trHeight w:val="538"/>
        </w:trPr>
        <w:tc>
          <w:tcPr>
            <w:tcW w:w="1702" w:type="dxa"/>
            <w:vAlign w:val="center"/>
          </w:tcPr>
          <w:p w14:paraId="687958DA" w14:textId="037A1D7B" w:rsidR="00126C19" w:rsidRPr="00836723" w:rsidRDefault="00126C19" w:rsidP="00126C1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Năm</w:t>
            </w:r>
          </w:p>
          <w:p w14:paraId="5BE32F31" w14:textId="232DD49A" w:rsidR="001E187E" w:rsidRPr="00836723" w:rsidRDefault="00126C19" w:rsidP="00126C1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8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317A5D24" w14:textId="77777777" w:rsidR="00126C19" w:rsidRPr="00836723" w:rsidRDefault="00126C19" w:rsidP="00126C1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3E540BD0" w14:textId="77777777" w:rsidR="00126C19" w:rsidRPr="00836723" w:rsidRDefault="00126C19" w:rsidP="00126C1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5D2EAC01" w14:textId="49AFA247" w:rsidR="001E187E" w:rsidRPr="00836723" w:rsidRDefault="001E187E" w:rsidP="00634AB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86" w:type="dxa"/>
          </w:tcPr>
          <w:p w14:paraId="62897FCC" w14:textId="4C547A52" w:rsidR="0051080F" w:rsidRPr="00C51E83" w:rsidRDefault="003125A9" w:rsidP="003125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0H00: Họp Ban TĐ (BGH + TT + CTCĐ) - </w:t>
            </w:r>
            <w:r w:rsidR="000911A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Trực tuyến </w:t>
            </w:r>
            <w:r w:rsidR="000911A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1134" w:type="dxa"/>
            <w:vAlign w:val="center"/>
          </w:tcPr>
          <w:p w14:paraId="4FF8A25B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10795075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910525A" w14:textId="3FECDCCD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5C34BC8F" w14:textId="77777777" w:rsidR="00652EC0" w:rsidRDefault="00652EC0" w:rsidP="00AA00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223402DD" w14:textId="4A79D748" w:rsidR="00094A9E" w:rsidRPr="00652EC0" w:rsidRDefault="000911A0" w:rsidP="00094A9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5h00: Họp Tổ xét TĐ tháng 7/2022</w:t>
            </w:r>
          </w:p>
        </w:tc>
      </w:tr>
      <w:tr w:rsidR="0018522B" w:rsidRPr="00836723" w14:paraId="7E7C021F" w14:textId="77777777" w:rsidTr="00511481">
        <w:trPr>
          <w:trHeight w:val="807"/>
        </w:trPr>
        <w:tc>
          <w:tcPr>
            <w:tcW w:w="1702" w:type="dxa"/>
            <w:vAlign w:val="center"/>
          </w:tcPr>
          <w:p w14:paraId="0B1270BE" w14:textId="4CB6085F" w:rsidR="0018522B" w:rsidRPr="00836723" w:rsidRDefault="0018522B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14:paraId="5D7BD5FB" w14:textId="7370E736" w:rsidR="0018522B" w:rsidRPr="00836723" w:rsidRDefault="00A019E0" w:rsidP="00126C1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126C1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B419F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2CCD76C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377130E3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0C6D489D" w14:textId="53C7077F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86" w:type="dxa"/>
          </w:tcPr>
          <w:p w14:paraId="2BD945D0" w14:textId="4C5E84B3" w:rsidR="00A019E0" w:rsidRPr="00AD7C61" w:rsidRDefault="00AD7C61" w:rsidP="00094A9E">
            <w:pP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 w:rsidRPr="00AD7C61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- 8h30: Họp Chi bộ (100% ĐV) - Phòng họp HĐSP</w:t>
            </w:r>
          </w:p>
          <w:p w14:paraId="07C89C15" w14:textId="580A0215" w:rsidR="00094A9E" w:rsidRDefault="00AD7C61" w:rsidP="00AD7C61">
            <w:pP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 w:rsidRPr="00AD7C61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- 9h</w:t>
            </w:r>
            <w:r w:rsidR="003125A9" w:rsidRPr="00AD7C61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 xml:space="preserve">00: Họp </w:t>
            </w:r>
            <w:r w:rsidRPr="00AD7C61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 xml:space="preserve">Cán bộ chủ chốt (BGH, cấp Ủy, tổ trưởng, tổ phó CM, </w:t>
            </w:r>
            <w:r w:rsidR="003125A9" w:rsidRPr="00AD7C61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 xml:space="preserve"> </w:t>
            </w:r>
            <w:r w:rsidRPr="00AD7C61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Bí thư ĐT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 xml:space="preserve">N, </w:t>
            </w:r>
            <w:r w:rsidR="003125A9" w:rsidRPr="00AD7C61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CTCĐ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, Phó CTCĐ</w:t>
            </w:r>
            <w:r w:rsidR="003125A9" w:rsidRPr="00AD7C61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 xml:space="preserve">) </w:t>
            </w:r>
            <w:bookmarkStart w:id="0" w:name="_GoBack"/>
            <w:bookmarkEnd w:id="0"/>
            <w:r w:rsidR="003125A9" w:rsidRPr="00AD7C61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 xml:space="preserve">- Phòng họp </w:t>
            </w:r>
            <w:r w:rsidRPr="00AD7C61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ĐSP.</w:t>
            </w:r>
          </w:p>
          <w:p w14:paraId="578761D6" w14:textId="6CF48383" w:rsidR="00AD7C61" w:rsidRPr="00AD7C61" w:rsidRDefault="00AD7C61" w:rsidP="00AD7C6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D7C6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0h00: Họp Ban TĐ xét TĐ tháng 7/2022</w:t>
            </w:r>
          </w:p>
        </w:tc>
        <w:tc>
          <w:tcPr>
            <w:tcW w:w="1134" w:type="dxa"/>
            <w:vAlign w:val="center"/>
          </w:tcPr>
          <w:p w14:paraId="7FC12E6C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311EE3B7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0912AE56" w14:textId="7CDF7072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2CB6DE54" w14:textId="05E99D02" w:rsidR="007725D2" w:rsidRPr="00836723" w:rsidRDefault="007725D2" w:rsidP="007725D2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</w:tr>
      <w:tr w:rsidR="0018522B" w:rsidRPr="00836723" w14:paraId="72B5F486" w14:textId="77777777" w:rsidTr="00511481">
        <w:trPr>
          <w:trHeight w:val="813"/>
        </w:trPr>
        <w:tc>
          <w:tcPr>
            <w:tcW w:w="1702" w:type="dxa"/>
            <w:vAlign w:val="center"/>
          </w:tcPr>
          <w:p w14:paraId="766A55A5" w14:textId="7E6C0DB5" w:rsidR="0018522B" w:rsidRPr="00836723" w:rsidRDefault="0018522B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14:paraId="68649AD8" w14:textId="7E23473F" w:rsidR="0018522B" w:rsidRPr="00836723" w:rsidRDefault="00126C19" w:rsidP="00094A9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0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B419F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6952CB4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53E0E63B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75ED548D" w14:textId="15776CFB" w:rsidR="0018522B" w:rsidRPr="00836723" w:rsidRDefault="0018522B" w:rsidP="0018522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386" w:type="dxa"/>
          </w:tcPr>
          <w:p w14:paraId="38A5EC35" w14:textId="77777777" w:rsidR="0018522B" w:rsidRDefault="0018522B" w:rsidP="001852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7E2961EE" w14:textId="31CFADC1" w:rsidR="002301A1" w:rsidRPr="00836723" w:rsidRDefault="002301A1" w:rsidP="001852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149EE14C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2E35E193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641B8A62" w14:textId="22E9CCA9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77" w:type="dxa"/>
          </w:tcPr>
          <w:p w14:paraId="73C7CFC9" w14:textId="77777777" w:rsidR="0018522B" w:rsidRDefault="0018522B" w:rsidP="0018522B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14:paraId="0F98C478" w14:textId="19FECBB8" w:rsidR="00094A9E" w:rsidRPr="00836723" w:rsidRDefault="00094A9E" w:rsidP="00094A9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18522B" w:rsidRPr="00836723" w14:paraId="09DCBBA8" w14:textId="77777777" w:rsidTr="00511481">
        <w:trPr>
          <w:trHeight w:val="813"/>
        </w:trPr>
        <w:tc>
          <w:tcPr>
            <w:tcW w:w="1702" w:type="dxa"/>
            <w:vAlign w:val="center"/>
          </w:tcPr>
          <w:p w14:paraId="4972BD14" w14:textId="1256D9DC" w:rsidR="0018522B" w:rsidRPr="00836723" w:rsidRDefault="0018522B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14:paraId="51CC809B" w14:textId="185080E5" w:rsidR="0018522B" w:rsidRPr="00836723" w:rsidRDefault="00126C19" w:rsidP="0018522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1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B419F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8522B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14:paraId="2D6E9A12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14:paraId="07195D43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14:paraId="04F2905D" w14:textId="4E4E4A15" w:rsidR="00094A9E" w:rsidRPr="00094A9E" w:rsidRDefault="00094A9E" w:rsidP="00094A9E">
            <w:pPr>
              <w:jc w:val="both"/>
              <w:rPr>
                <w:rFonts w:ascii="Times New Roman" w:hAnsi="Times New Roman"/>
                <w:b/>
                <w:i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14:paraId="689901F2" w14:textId="77777777" w:rsidR="0018522B" w:rsidRPr="00836723" w:rsidRDefault="0018522B" w:rsidP="0018522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14:paraId="1D6A160D" w14:textId="5EDA0E9C" w:rsidR="0018522B" w:rsidRPr="00836723" w:rsidRDefault="0018522B" w:rsidP="00441AA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14:paraId="69F409CD" w14:textId="77777777" w:rsidR="00C51E83" w:rsidRDefault="00C51E83" w:rsidP="00F800CF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14:paraId="7417C1B8" w14:textId="77777777" w:rsidR="00F21DCB" w:rsidRDefault="0005537E" w:rsidP="00F800CF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 w:rsidRPr="00836723">
        <w:rPr>
          <w:rFonts w:ascii="Times New Roman" w:hAnsi="Times New Roman"/>
          <w:b/>
          <w:color w:val="FF0000"/>
          <w:lang w:val="pt-BR"/>
        </w:rPr>
        <w:t>BAN GIÁM HIỆU</w:t>
      </w:r>
    </w:p>
    <w:p w14:paraId="4E6F97B2" w14:textId="77777777"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A1B5837" w14:textId="77777777"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7613F392" w14:textId="77777777"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76740DB7" w14:textId="77777777"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5D3F120D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7A45E34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7BED6CB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4F4304C9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91B6118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A68B9E7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6EB080C6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4490C11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1609D74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285243C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8CBFB5E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44774E58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30054FED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6D7F549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30ACB"/>
    <w:multiLevelType w:val="hybridMultilevel"/>
    <w:tmpl w:val="541AC93C"/>
    <w:lvl w:ilvl="0" w:tplc="EDD49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566"/>
    <w:multiLevelType w:val="hybridMultilevel"/>
    <w:tmpl w:val="69788114"/>
    <w:lvl w:ilvl="0" w:tplc="5FD4D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F70060"/>
    <w:multiLevelType w:val="hybridMultilevel"/>
    <w:tmpl w:val="9C5CFF4C"/>
    <w:lvl w:ilvl="0" w:tplc="3AD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5"/>
  </w:num>
  <w:num w:numId="5">
    <w:abstractNumId w:val="20"/>
  </w:num>
  <w:num w:numId="6">
    <w:abstractNumId w:val="14"/>
  </w:num>
  <w:num w:numId="7">
    <w:abstractNumId w:val="3"/>
  </w:num>
  <w:num w:numId="8">
    <w:abstractNumId w:val="22"/>
  </w:num>
  <w:num w:numId="9">
    <w:abstractNumId w:val="6"/>
  </w:num>
  <w:num w:numId="10">
    <w:abstractNumId w:val="12"/>
  </w:num>
  <w:num w:numId="11">
    <w:abstractNumId w:val="0"/>
  </w:num>
  <w:num w:numId="12">
    <w:abstractNumId w:val="23"/>
  </w:num>
  <w:num w:numId="13">
    <w:abstractNumId w:val="16"/>
  </w:num>
  <w:num w:numId="14">
    <w:abstractNumId w:val="8"/>
  </w:num>
  <w:num w:numId="15">
    <w:abstractNumId w:val="13"/>
  </w:num>
  <w:num w:numId="16">
    <w:abstractNumId w:val="19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28C"/>
    <w:rsid w:val="00001B7E"/>
    <w:rsid w:val="00013DA7"/>
    <w:rsid w:val="0003200C"/>
    <w:rsid w:val="0004238D"/>
    <w:rsid w:val="00043AB1"/>
    <w:rsid w:val="00043BEA"/>
    <w:rsid w:val="0005537E"/>
    <w:rsid w:val="000557A5"/>
    <w:rsid w:val="00070883"/>
    <w:rsid w:val="00071B86"/>
    <w:rsid w:val="00072AC9"/>
    <w:rsid w:val="00084F6D"/>
    <w:rsid w:val="00086FEC"/>
    <w:rsid w:val="000911A0"/>
    <w:rsid w:val="00094A9E"/>
    <w:rsid w:val="000A4C9B"/>
    <w:rsid w:val="000B2B50"/>
    <w:rsid w:val="000B2C2D"/>
    <w:rsid w:val="000B5203"/>
    <w:rsid w:val="000B5B5C"/>
    <w:rsid w:val="000B5D2C"/>
    <w:rsid w:val="000E5159"/>
    <w:rsid w:val="00105868"/>
    <w:rsid w:val="00125541"/>
    <w:rsid w:val="0012659D"/>
    <w:rsid w:val="00126C19"/>
    <w:rsid w:val="00130D3E"/>
    <w:rsid w:val="0013259B"/>
    <w:rsid w:val="00133013"/>
    <w:rsid w:val="001338CE"/>
    <w:rsid w:val="00146498"/>
    <w:rsid w:val="00156BFC"/>
    <w:rsid w:val="00160DA8"/>
    <w:rsid w:val="00172509"/>
    <w:rsid w:val="00177283"/>
    <w:rsid w:val="001806FB"/>
    <w:rsid w:val="0018522B"/>
    <w:rsid w:val="0019072E"/>
    <w:rsid w:val="00195245"/>
    <w:rsid w:val="001A3310"/>
    <w:rsid w:val="001A4BA2"/>
    <w:rsid w:val="001A7998"/>
    <w:rsid w:val="001B0D54"/>
    <w:rsid w:val="001B1AAA"/>
    <w:rsid w:val="001B49CD"/>
    <w:rsid w:val="001B5E60"/>
    <w:rsid w:val="001C0636"/>
    <w:rsid w:val="001C26C4"/>
    <w:rsid w:val="001D15C3"/>
    <w:rsid w:val="001D2D7E"/>
    <w:rsid w:val="001D6107"/>
    <w:rsid w:val="001E0357"/>
    <w:rsid w:val="001E187E"/>
    <w:rsid w:val="001F01BE"/>
    <w:rsid w:val="001F7526"/>
    <w:rsid w:val="0020176B"/>
    <w:rsid w:val="00216BE5"/>
    <w:rsid w:val="002247BE"/>
    <w:rsid w:val="0022586F"/>
    <w:rsid w:val="002260C5"/>
    <w:rsid w:val="00227CC6"/>
    <w:rsid w:val="002301A1"/>
    <w:rsid w:val="002307C9"/>
    <w:rsid w:val="0023500F"/>
    <w:rsid w:val="00242A8F"/>
    <w:rsid w:val="0025161E"/>
    <w:rsid w:val="0025519E"/>
    <w:rsid w:val="002632E1"/>
    <w:rsid w:val="002735A3"/>
    <w:rsid w:val="00282FA0"/>
    <w:rsid w:val="0029019E"/>
    <w:rsid w:val="00293EE1"/>
    <w:rsid w:val="002B6FF5"/>
    <w:rsid w:val="002B7457"/>
    <w:rsid w:val="002C4AE3"/>
    <w:rsid w:val="002C75C0"/>
    <w:rsid w:val="002D3559"/>
    <w:rsid w:val="002E60F7"/>
    <w:rsid w:val="002F0A8F"/>
    <w:rsid w:val="00307A22"/>
    <w:rsid w:val="0031228F"/>
    <w:rsid w:val="003125A9"/>
    <w:rsid w:val="0031417D"/>
    <w:rsid w:val="0032344A"/>
    <w:rsid w:val="00325914"/>
    <w:rsid w:val="00340585"/>
    <w:rsid w:val="0034067B"/>
    <w:rsid w:val="00353D1F"/>
    <w:rsid w:val="00365254"/>
    <w:rsid w:val="00370CC0"/>
    <w:rsid w:val="00370D10"/>
    <w:rsid w:val="003834BE"/>
    <w:rsid w:val="00384955"/>
    <w:rsid w:val="003869AD"/>
    <w:rsid w:val="00386FE8"/>
    <w:rsid w:val="0038774F"/>
    <w:rsid w:val="00390284"/>
    <w:rsid w:val="0039427E"/>
    <w:rsid w:val="003B6CDA"/>
    <w:rsid w:val="003C00B1"/>
    <w:rsid w:val="003C0320"/>
    <w:rsid w:val="003C6C82"/>
    <w:rsid w:val="003D2387"/>
    <w:rsid w:val="003D383F"/>
    <w:rsid w:val="003D536A"/>
    <w:rsid w:val="003F1C85"/>
    <w:rsid w:val="003F395B"/>
    <w:rsid w:val="003F720B"/>
    <w:rsid w:val="00400E27"/>
    <w:rsid w:val="0042005A"/>
    <w:rsid w:val="0042444C"/>
    <w:rsid w:val="0043033D"/>
    <w:rsid w:val="004304F6"/>
    <w:rsid w:val="00432D62"/>
    <w:rsid w:val="00441AA7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B4A82"/>
    <w:rsid w:val="004D3A6E"/>
    <w:rsid w:val="004D66BD"/>
    <w:rsid w:val="004F4796"/>
    <w:rsid w:val="00502541"/>
    <w:rsid w:val="0051080F"/>
    <w:rsid w:val="00511481"/>
    <w:rsid w:val="00527FDF"/>
    <w:rsid w:val="00536680"/>
    <w:rsid w:val="005413A3"/>
    <w:rsid w:val="00550068"/>
    <w:rsid w:val="00554EBA"/>
    <w:rsid w:val="00562BE1"/>
    <w:rsid w:val="00564E6C"/>
    <w:rsid w:val="0057779D"/>
    <w:rsid w:val="00585FF6"/>
    <w:rsid w:val="00590B3F"/>
    <w:rsid w:val="005A636A"/>
    <w:rsid w:val="005B3D71"/>
    <w:rsid w:val="005B4A26"/>
    <w:rsid w:val="005D6C30"/>
    <w:rsid w:val="00601C99"/>
    <w:rsid w:val="0060559A"/>
    <w:rsid w:val="00614601"/>
    <w:rsid w:val="00615BD4"/>
    <w:rsid w:val="00616B3B"/>
    <w:rsid w:val="006207FD"/>
    <w:rsid w:val="00622590"/>
    <w:rsid w:val="00623383"/>
    <w:rsid w:val="006272D4"/>
    <w:rsid w:val="0062766B"/>
    <w:rsid w:val="00630446"/>
    <w:rsid w:val="00634062"/>
    <w:rsid w:val="00634AB7"/>
    <w:rsid w:val="00637C62"/>
    <w:rsid w:val="0064196E"/>
    <w:rsid w:val="00641A9D"/>
    <w:rsid w:val="00644830"/>
    <w:rsid w:val="00651386"/>
    <w:rsid w:val="00652EC0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AD1"/>
    <w:rsid w:val="006E6C6D"/>
    <w:rsid w:val="006F428A"/>
    <w:rsid w:val="007032DC"/>
    <w:rsid w:val="007039BE"/>
    <w:rsid w:val="00706227"/>
    <w:rsid w:val="007155EB"/>
    <w:rsid w:val="00722EAA"/>
    <w:rsid w:val="007239BA"/>
    <w:rsid w:val="00736206"/>
    <w:rsid w:val="00736DAB"/>
    <w:rsid w:val="007400EF"/>
    <w:rsid w:val="0074264C"/>
    <w:rsid w:val="00742ADA"/>
    <w:rsid w:val="0076168D"/>
    <w:rsid w:val="00766DF9"/>
    <w:rsid w:val="007673A8"/>
    <w:rsid w:val="007725D2"/>
    <w:rsid w:val="00775115"/>
    <w:rsid w:val="0077579C"/>
    <w:rsid w:val="00776751"/>
    <w:rsid w:val="007804AB"/>
    <w:rsid w:val="00780F02"/>
    <w:rsid w:val="00794A1D"/>
    <w:rsid w:val="00797051"/>
    <w:rsid w:val="007971BA"/>
    <w:rsid w:val="007A21B5"/>
    <w:rsid w:val="007C1A5E"/>
    <w:rsid w:val="007C5AC3"/>
    <w:rsid w:val="007C78F1"/>
    <w:rsid w:val="007D1F0B"/>
    <w:rsid w:val="007D663C"/>
    <w:rsid w:val="007E147A"/>
    <w:rsid w:val="007E5381"/>
    <w:rsid w:val="007F11F1"/>
    <w:rsid w:val="007F593D"/>
    <w:rsid w:val="008028A7"/>
    <w:rsid w:val="008106AA"/>
    <w:rsid w:val="00836723"/>
    <w:rsid w:val="00840A8A"/>
    <w:rsid w:val="00845E81"/>
    <w:rsid w:val="008478EF"/>
    <w:rsid w:val="00853ED7"/>
    <w:rsid w:val="008701B4"/>
    <w:rsid w:val="00873255"/>
    <w:rsid w:val="00885152"/>
    <w:rsid w:val="00890740"/>
    <w:rsid w:val="008A0267"/>
    <w:rsid w:val="008A4FED"/>
    <w:rsid w:val="008A5440"/>
    <w:rsid w:val="008B2F67"/>
    <w:rsid w:val="008C4378"/>
    <w:rsid w:val="008C6ACC"/>
    <w:rsid w:val="008C7F60"/>
    <w:rsid w:val="008D059C"/>
    <w:rsid w:val="008E250C"/>
    <w:rsid w:val="008E7968"/>
    <w:rsid w:val="008E7CD0"/>
    <w:rsid w:val="008F006D"/>
    <w:rsid w:val="00907CE8"/>
    <w:rsid w:val="00914031"/>
    <w:rsid w:val="009162FB"/>
    <w:rsid w:val="00924D38"/>
    <w:rsid w:val="009317C4"/>
    <w:rsid w:val="00933B10"/>
    <w:rsid w:val="009351E8"/>
    <w:rsid w:val="00941F70"/>
    <w:rsid w:val="00947E96"/>
    <w:rsid w:val="00953037"/>
    <w:rsid w:val="009539E1"/>
    <w:rsid w:val="009570F7"/>
    <w:rsid w:val="0096609C"/>
    <w:rsid w:val="00971FF1"/>
    <w:rsid w:val="009742C6"/>
    <w:rsid w:val="00976815"/>
    <w:rsid w:val="00977714"/>
    <w:rsid w:val="0097796B"/>
    <w:rsid w:val="009800B1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D423B"/>
    <w:rsid w:val="009F7573"/>
    <w:rsid w:val="00A00264"/>
    <w:rsid w:val="00A019E0"/>
    <w:rsid w:val="00A12844"/>
    <w:rsid w:val="00A4796E"/>
    <w:rsid w:val="00A72A4C"/>
    <w:rsid w:val="00A72EB7"/>
    <w:rsid w:val="00A77DD0"/>
    <w:rsid w:val="00A868BF"/>
    <w:rsid w:val="00A94300"/>
    <w:rsid w:val="00A97FF9"/>
    <w:rsid w:val="00AA0074"/>
    <w:rsid w:val="00AA08DF"/>
    <w:rsid w:val="00AA2D3E"/>
    <w:rsid w:val="00AA6C7B"/>
    <w:rsid w:val="00AA6D25"/>
    <w:rsid w:val="00AB002B"/>
    <w:rsid w:val="00AC05E5"/>
    <w:rsid w:val="00AC0E1E"/>
    <w:rsid w:val="00AC44A5"/>
    <w:rsid w:val="00AC6D76"/>
    <w:rsid w:val="00AC7BFB"/>
    <w:rsid w:val="00AD460B"/>
    <w:rsid w:val="00AD7C61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19F5"/>
    <w:rsid w:val="00B465C6"/>
    <w:rsid w:val="00B56FE5"/>
    <w:rsid w:val="00B57CD9"/>
    <w:rsid w:val="00B80711"/>
    <w:rsid w:val="00B87CA8"/>
    <w:rsid w:val="00B928E9"/>
    <w:rsid w:val="00BA79E6"/>
    <w:rsid w:val="00BB0741"/>
    <w:rsid w:val="00BB188E"/>
    <w:rsid w:val="00BB2CA2"/>
    <w:rsid w:val="00BB77E1"/>
    <w:rsid w:val="00BC0C61"/>
    <w:rsid w:val="00BC5675"/>
    <w:rsid w:val="00BD7EEE"/>
    <w:rsid w:val="00BF002B"/>
    <w:rsid w:val="00BF6CCB"/>
    <w:rsid w:val="00C040E0"/>
    <w:rsid w:val="00C077D4"/>
    <w:rsid w:val="00C16803"/>
    <w:rsid w:val="00C2338D"/>
    <w:rsid w:val="00C36FD4"/>
    <w:rsid w:val="00C46B39"/>
    <w:rsid w:val="00C50B85"/>
    <w:rsid w:val="00C51E83"/>
    <w:rsid w:val="00C57001"/>
    <w:rsid w:val="00C57905"/>
    <w:rsid w:val="00C57C22"/>
    <w:rsid w:val="00C60CCA"/>
    <w:rsid w:val="00C63772"/>
    <w:rsid w:val="00C63C18"/>
    <w:rsid w:val="00C65696"/>
    <w:rsid w:val="00C668D4"/>
    <w:rsid w:val="00C72593"/>
    <w:rsid w:val="00C72A5B"/>
    <w:rsid w:val="00C83055"/>
    <w:rsid w:val="00C84758"/>
    <w:rsid w:val="00C86AC7"/>
    <w:rsid w:val="00CB17E7"/>
    <w:rsid w:val="00CC6939"/>
    <w:rsid w:val="00CC7991"/>
    <w:rsid w:val="00CD3D92"/>
    <w:rsid w:val="00CE0308"/>
    <w:rsid w:val="00CE3511"/>
    <w:rsid w:val="00CF12D3"/>
    <w:rsid w:val="00CF4762"/>
    <w:rsid w:val="00D06D95"/>
    <w:rsid w:val="00D10DB3"/>
    <w:rsid w:val="00D128C6"/>
    <w:rsid w:val="00D1451D"/>
    <w:rsid w:val="00D20404"/>
    <w:rsid w:val="00D23649"/>
    <w:rsid w:val="00D26012"/>
    <w:rsid w:val="00D45591"/>
    <w:rsid w:val="00D52D9F"/>
    <w:rsid w:val="00D56810"/>
    <w:rsid w:val="00D61134"/>
    <w:rsid w:val="00D6265C"/>
    <w:rsid w:val="00D70238"/>
    <w:rsid w:val="00D74863"/>
    <w:rsid w:val="00D7639B"/>
    <w:rsid w:val="00D80541"/>
    <w:rsid w:val="00D84C44"/>
    <w:rsid w:val="00DB0C6F"/>
    <w:rsid w:val="00DB3903"/>
    <w:rsid w:val="00DC5031"/>
    <w:rsid w:val="00DC50EC"/>
    <w:rsid w:val="00DC62AD"/>
    <w:rsid w:val="00DE23D9"/>
    <w:rsid w:val="00DE64AA"/>
    <w:rsid w:val="00DF107B"/>
    <w:rsid w:val="00E047BD"/>
    <w:rsid w:val="00E10021"/>
    <w:rsid w:val="00E133AC"/>
    <w:rsid w:val="00E40E3E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3A07"/>
    <w:rsid w:val="00E8615B"/>
    <w:rsid w:val="00E90BD3"/>
    <w:rsid w:val="00E9301A"/>
    <w:rsid w:val="00EA09FF"/>
    <w:rsid w:val="00EA7752"/>
    <w:rsid w:val="00EB1BA1"/>
    <w:rsid w:val="00EC0147"/>
    <w:rsid w:val="00EC71B4"/>
    <w:rsid w:val="00EE01C9"/>
    <w:rsid w:val="00EE3E80"/>
    <w:rsid w:val="00EE7F47"/>
    <w:rsid w:val="00EF0ACD"/>
    <w:rsid w:val="00F02C61"/>
    <w:rsid w:val="00F04F51"/>
    <w:rsid w:val="00F157C0"/>
    <w:rsid w:val="00F21DCB"/>
    <w:rsid w:val="00F312B5"/>
    <w:rsid w:val="00F55769"/>
    <w:rsid w:val="00F56161"/>
    <w:rsid w:val="00F56C21"/>
    <w:rsid w:val="00F6518A"/>
    <w:rsid w:val="00F659C7"/>
    <w:rsid w:val="00F72D17"/>
    <w:rsid w:val="00F76FC3"/>
    <w:rsid w:val="00F800CF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B60D3"/>
    <w:rsid w:val="00FC3018"/>
    <w:rsid w:val="00FD55E0"/>
    <w:rsid w:val="00FE6DB6"/>
    <w:rsid w:val="00FF5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8C67A8"/>
  <w15:docId w15:val="{BACF283D-F9B0-4652-8210-281AF5B8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C96B-6CA4-4DCC-AAC1-6B47333D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Nhiep</dc:creator>
  <cp:lastModifiedBy>hihi</cp:lastModifiedBy>
  <cp:revision>69</cp:revision>
  <cp:lastPrinted>2022-07-25T01:19:00Z</cp:lastPrinted>
  <dcterms:created xsi:type="dcterms:W3CDTF">2022-04-02T02:33:00Z</dcterms:created>
  <dcterms:modified xsi:type="dcterms:W3CDTF">2022-07-25T11:11:00Z</dcterms:modified>
</cp:coreProperties>
</file>